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вихідні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окумент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ідділу освіти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>, молод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 та спорту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поріз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ДА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еріод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 </w:t>
      </w:r>
      <w:r w:rsidR="00D738F0" w:rsidRPr="00D738F0">
        <w:rPr>
          <w:rFonts w:ascii="Times New Roman" w:hAnsi="Times New Roman" w:cs="Times New Roman"/>
          <w:b/>
          <w:sz w:val="28"/>
          <w:szCs w:val="28"/>
          <w:u w:val="single"/>
        </w:rPr>
        <w:t>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D738F0" w:rsidRPr="00D738F0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19 по </w:t>
      </w:r>
      <w:r w:rsidR="00D738F0" w:rsidRPr="00D738F0">
        <w:rPr>
          <w:rFonts w:ascii="Times New Roman" w:hAnsi="Times New Roman" w:cs="Times New Roman"/>
          <w:b/>
          <w:sz w:val="28"/>
          <w:szCs w:val="28"/>
          <w:u w:val="single"/>
        </w:rPr>
        <w:t>06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0</w:t>
      </w:r>
      <w:r w:rsidR="00D738F0" w:rsidRPr="00D738F0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19</w:t>
      </w:r>
    </w:p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668"/>
        <w:gridCol w:w="1559"/>
        <w:gridCol w:w="3969"/>
        <w:gridCol w:w="5953"/>
        <w:gridCol w:w="2203"/>
      </w:tblGrid>
      <w:tr w:rsidR="00B618BF" w:rsidTr="00E2102A">
        <w:tc>
          <w:tcPr>
            <w:tcW w:w="3227" w:type="dxa"/>
            <w:gridSpan w:val="2"/>
            <w:tcBorders>
              <w:bottom w:val="nil"/>
            </w:tcBorders>
          </w:tcPr>
          <w:p w:rsidR="00B618BF" w:rsidRPr="00E16EEF" w:rsidRDefault="00B618BF" w:rsidP="00E16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номер ВОМС</w:t>
            </w:r>
          </w:p>
        </w:tc>
        <w:tc>
          <w:tcPr>
            <w:tcW w:w="3969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у надсилається</w:t>
            </w:r>
          </w:p>
        </w:tc>
        <w:tc>
          <w:tcPr>
            <w:tcW w:w="595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20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ав</w:t>
            </w:r>
          </w:p>
        </w:tc>
      </w:tr>
      <w:tr w:rsidR="00B618BF" w:rsidTr="00E2102A">
        <w:tc>
          <w:tcPr>
            <w:tcW w:w="3227" w:type="dxa"/>
            <w:gridSpan w:val="2"/>
            <w:tcBorders>
              <w:top w:val="nil"/>
            </w:tcBorders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969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595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20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30334F" w:rsidRPr="00461796" w:rsidTr="00E2102A">
        <w:tc>
          <w:tcPr>
            <w:tcW w:w="1668" w:type="dxa"/>
          </w:tcPr>
          <w:p w:rsidR="0030334F" w:rsidRPr="00387DAF" w:rsidRDefault="0030334F" w:rsidP="009026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9026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30334F" w:rsidRPr="00D738F0" w:rsidRDefault="0030334F" w:rsidP="00F833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833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3969" w:type="dxa"/>
          </w:tcPr>
          <w:p w:rsidR="0030334F" w:rsidRPr="00F8339B" w:rsidRDefault="00F8339B" w:rsidP="00225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навчальних закладів</w:t>
            </w:r>
          </w:p>
        </w:tc>
        <w:tc>
          <w:tcPr>
            <w:tcW w:w="5953" w:type="dxa"/>
          </w:tcPr>
          <w:p w:rsidR="0030334F" w:rsidRDefault="00F8339B" w:rsidP="00F833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мовлення підручників для дітей з особливими освітніми потребами та навчально-методичних посібників для педагогічних працівників</w:t>
            </w:r>
          </w:p>
        </w:tc>
        <w:tc>
          <w:tcPr>
            <w:tcW w:w="2203" w:type="dxa"/>
          </w:tcPr>
          <w:p w:rsidR="0030334F" w:rsidRPr="0086262E" w:rsidRDefault="0030334F" w:rsidP="00E16E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30334F" w:rsidRPr="00461796" w:rsidTr="00E2102A">
        <w:tc>
          <w:tcPr>
            <w:tcW w:w="1668" w:type="dxa"/>
          </w:tcPr>
          <w:p w:rsidR="0030334F" w:rsidRPr="00387DAF" w:rsidRDefault="0030334F" w:rsidP="009026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9026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19</w:t>
            </w:r>
          </w:p>
        </w:tc>
        <w:tc>
          <w:tcPr>
            <w:tcW w:w="1559" w:type="dxa"/>
          </w:tcPr>
          <w:p w:rsidR="0030334F" w:rsidRPr="00D738F0" w:rsidRDefault="0030334F" w:rsidP="00F833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3</w:t>
            </w:r>
            <w:r w:rsidR="00F833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969" w:type="dxa"/>
          </w:tcPr>
          <w:p w:rsidR="00E2102A" w:rsidRDefault="00E2102A" w:rsidP="00D54089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комісії з питань присудження щорічної обласної педагогічної премії педагогічним працівникам закладів професійної (професійно-технічної), загальної середньої, дошкільної, позашкільної освіти</w:t>
            </w:r>
          </w:p>
          <w:p w:rsidR="0030334F" w:rsidRPr="004E5475" w:rsidRDefault="00E2102A" w:rsidP="00D54089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. ГУГНІНУ  </w:t>
            </w:r>
          </w:p>
        </w:tc>
        <w:tc>
          <w:tcPr>
            <w:tcW w:w="5953" w:type="dxa"/>
          </w:tcPr>
          <w:p w:rsidR="0030334F" w:rsidRDefault="00E2102A" w:rsidP="00D540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кандидатури</w:t>
            </w:r>
          </w:p>
        </w:tc>
        <w:tc>
          <w:tcPr>
            <w:tcW w:w="2203" w:type="dxa"/>
          </w:tcPr>
          <w:p w:rsidR="0030334F" w:rsidRPr="00724E86" w:rsidRDefault="0030334F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30334F" w:rsidRPr="00071158" w:rsidTr="00E2102A">
        <w:tc>
          <w:tcPr>
            <w:tcW w:w="1668" w:type="dxa"/>
          </w:tcPr>
          <w:p w:rsidR="0030334F" w:rsidRPr="00387DAF" w:rsidRDefault="004C084C" w:rsidP="009026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9026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303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303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30334F" w:rsidRPr="00E2102A" w:rsidRDefault="0030334F" w:rsidP="00F83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E210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 w:rsidRPr="00E210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339B" w:rsidRPr="00E2102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969" w:type="dxa"/>
          </w:tcPr>
          <w:p w:rsidR="0030334F" w:rsidRDefault="0030334F" w:rsidP="00C845CD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а </w:t>
            </w:r>
            <w:r w:rsidR="002E27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асна 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адміністрація</w:t>
            </w:r>
          </w:p>
          <w:p w:rsidR="0030334F" w:rsidRPr="004E5475" w:rsidRDefault="002E2704" w:rsidP="002E2704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молоді, фізичної культури та спорту</w:t>
            </w:r>
          </w:p>
        </w:tc>
        <w:tc>
          <w:tcPr>
            <w:tcW w:w="5953" w:type="dxa"/>
          </w:tcPr>
          <w:p w:rsidR="0030334F" w:rsidRPr="00C845CD" w:rsidRDefault="0030334F" w:rsidP="002E27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2E27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інформації щодо видатків на розвиток видів спорту</w:t>
            </w:r>
          </w:p>
        </w:tc>
        <w:tc>
          <w:tcPr>
            <w:tcW w:w="2203" w:type="dxa"/>
          </w:tcPr>
          <w:p w:rsidR="0030334F" w:rsidRPr="00724E86" w:rsidRDefault="0030334F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207425" w:rsidTr="00E2102A">
        <w:tc>
          <w:tcPr>
            <w:tcW w:w="1668" w:type="dxa"/>
          </w:tcPr>
          <w:p w:rsidR="00207425" w:rsidRPr="00387DAF" w:rsidRDefault="00207425" w:rsidP="009026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9026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19</w:t>
            </w:r>
          </w:p>
        </w:tc>
        <w:tc>
          <w:tcPr>
            <w:tcW w:w="1559" w:type="dxa"/>
          </w:tcPr>
          <w:p w:rsidR="00207425" w:rsidRPr="00207425" w:rsidRDefault="00207425" w:rsidP="00F833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833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3969" w:type="dxa"/>
          </w:tcPr>
          <w:p w:rsidR="00902688" w:rsidRPr="00461796" w:rsidRDefault="00902688" w:rsidP="009026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207425" w:rsidRPr="004E5475" w:rsidRDefault="00902688" w:rsidP="009026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207425" w:rsidRDefault="00902688" w:rsidP="009026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довження виконання протокольного рішення Ради регіонального розвитку від 24.10.2017 щодо забезпечення учнів 1-4 класів закладів освіти додатковим набором харчування</w:t>
            </w:r>
          </w:p>
        </w:tc>
        <w:tc>
          <w:tcPr>
            <w:tcW w:w="2203" w:type="dxa"/>
          </w:tcPr>
          <w:p w:rsidR="00207425" w:rsidRPr="00724E86" w:rsidRDefault="00207425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432BF8" w:rsidTr="00E2102A">
        <w:tc>
          <w:tcPr>
            <w:tcW w:w="1668" w:type="dxa"/>
          </w:tcPr>
          <w:p w:rsidR="00432BF8" w:rsidRPr="00387DAF" w:rsidRDefault="00432BF8" w:rsidP="003F68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3F68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19</w:t>
            </w:r>
          </w:p>
        </w:tc>
        <w:tc>
          <w:tcPr>
            <w:tcW w:w="1559" w:type="dxa"/>
          </w:tcPr>
          <w:p w:rsidR="00432BF8" w:rsidRPr="00282143" w:rsidRDefault="00432BF8" w:rsidP="00F833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 w:rsidR="00F833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3969" w:type="dxa"/>
          </w:tcPr>
          <w:p w:rsidR="00927999" w:rsidRPr="00927999" w:rsidRDefault="003F6856" w:rsidP="006D2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</w:tc>
        <w:tc>
          <w:tcPr>
            <w:tcW w:w="5953" w:type="dxa"/>
          </w:tcPr>
          <w:p w:rsidR="00432BF8" w:rsidRPr="004E5475" w:rsidRDefault="00432BF8" w:rsidP="003F68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</w:t>
            </w:r>
            <w:r w:rsidR="003F68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оги щодо порядку перевезення організованих груп дітей</w:t>
            </w:r>
          </w:p>
        </w:tc>
        <w:tc>
          <w:tcPr>
            <w:tcW w:w="2203" w:type="dxa"/>
          </w:tcPr>
          <w:p w:rsidR="00432BF8" w:rsidRPr="00724E86" w:rsidRDefault="00432BF8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432BF8" w:rsidRPr="008E5F5C" w:rsidTr="00E2102A">
        <w:tc>
          <w:tcPr>
            <w:tcW w:w="1668" w:type="dxa"/>
          </w:tcPr>
          <w:p w:rsidR="00432BF8" w:rsidRPr="00387DAF" w:rsidRDefault="00432BF8" w:rsidP="008E5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8E5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19</w:t>
            </w:r>
          </w:p>
        </w:tc>
        <w:tc>
          <w:tcPr>
            <w:tcW w:w="1559" w:type="dxa"/>
          </w:tcPr>
          <w:p w:rsidR="00432BF8" w:rsidRPr="00D738F0" w:rsidRDefault="00432BF8" w:rsidP="00F833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833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3969" w:type="dxa"/>
          </w:tcPr>
          <w:p w:rsidR="00432BF8" w:rsidRPr="00461796" w:rsidRDefault="008E5F5C" w:rsidP="00303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і </w:t>
            </w:r>
            <w:r w:rsidR="00432BF8"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 w:rsidR="00432BF8"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32B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ай</w:t>
            </w:r>
            <w:r w:rsidR="00432BF8"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дміністра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</w:p>
          <w:p w:rsidR="00432BF8" w:rsidRPr="004E5475" w:rsidRDefault="008E5F5C" w:rsidP="001F69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ВАСЮКУ</w:t>
            </w:r>
            <w:r w:rsidR="00432B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953" w:type="dxa"/>
          </w:tcPr>
          <w:p w:rsidR="00432BF8" w:rsidRDefault="00432BF8" w:rsidP="001F69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Щодо перерозподілу коштів</w:t>
            </w:r>
          </w:p>
        </w:tc>
        <w:tc>
          <w:tcPr>
            <w:tcW w:w="2203" w:type="dxa"/>
          </w:tcPr>
          <w:p w:rsidR="00432BF8" w:rsidRPr="00724E86" w:rsidRDefault="00432BF8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432BF8" w:rsidRPr="005F7285" w:rsidTr="00E2102A">
        <w:tc>
          <w:tcPr>
            <w:tcW w:w="1668" w:type="dxa"/>
          </w:tcPr>
          <w:p w:rsidR="00432BF8" w:rsidRPr="00387DAF" w:rsidRDefault="00432BF8" w:rsidP="005E66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</w:t>
            </w:r>
            <w:r w:rsidR="005E66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19</w:t>
            </w:r>
          </w:p>
        </w:tc>
        <w:tc>
          <w:tcPr>
            <w:tcW w:w="1559" w:type="dxa"/>
          </w:tcPr>
          <w:p w:rsidR="00432BF8" w:rsidRPr="00F8339B" w:rsidRDefault="00432BF8" w:rsidP="00F833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8E5F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 w:rsidRPr="008E5F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833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3969" w:type="dxa"/>
          </w:tcPr>
          <w:p w:rsidR="005E6648" w:rsidRDefault="005E6648" w:rsidP="005E6648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432BF8" w:rsidRPr="005F7285" w:rsidRDefault="005E6648" w:rsidP="005E6648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містобудування, архітектури та житлово-комунального господарства</w:t>
            </w:r>
          </w:p>
        </w:tc>
        <w:tc>
          <w:tcPr>
            <w:tcW w:w="5953" w:type="dxa"/>
          </w:tcPr>
          <w:p w:rsidR="00432BF8" w:rsidRPr="00BE4F24" w:rsidRDefault="005E6648" w:rsidP="005E66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ідготовку паливно-енергетичного комплексу до роботи в осінньо-зимовий період 2019/2020 років та його проходження</w:t>
            </w:r>
          </w:p>
        </w:tc>
        <w:tc>
          <w:tcPr>
            <w:tcW w:w="2203" w:type="dxa"/>
          </w:tcPr>
          <w:p w:rsidR="00432BF8" w:rsidRPr="00724E86" w:rsidRDefault="00432BF8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432BF8" w:rsidTr="00E2102A">
        <w:trPr>
          <w:trHeight w:val="1056"/>
        </w:trPr>
        <w:tc>
          <w:tcPr>
            <w:tcW w:w="1668" w:type="dxa"/>
          </w:tcPr>
          <w:p w:rsidR="00432BF8" w:rsidRPr="00812D37" w:rsidRDefault="00CE1105" w:rsidP="00CE11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32BF8" w:rsidRPr="00812D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9.2019</w:t>
            </w:r>
          </w:p>
        </w:tc>
        <w:tc>
          <w:tcPr>
            <w:tcW w:w="1559" w:type="dxa"/>
          </w:tcPr>
          <w:p w:rsidR="00432BF8" w:rsidRPr="00C845CD" w:rsidRDefault="00432BF8" w:rsidP="00F833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833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3969" w:type="dxa"/>
          </w:tcPr>
          <w:p w:rsidR="00432BF8" w:rsidRPr="00461796" w:rsidRDefault="00CE1105" w:rsidP="00CE11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кому сільської/селищної ради Запорізького району  Запорізької області</w:t>
            </w:r>
          </w:p>
        </w:tc>
        <w:tc>
          <w:tcPr>
            <w:tcW w:w="5953" w:type="dxa"/>
          </w:tcPr>
          <w:p w:rsidR="00432BF8" w:rsidRDefault="00432BF8" w:rsidP="00CE11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CE11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Попередження землекористувачам/землевласникам щодо дотримання </w:t>
            </w:r>
            <w:proofErr w:type="spellStart"/>
            <w:r w:rsidR="00CE11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м</w:t>
            </w:r>
            <w:proofErr w:type="spellEnd"/>
            <w:r w:rsidR="00CE1105" w:rsidRPr="00CE1105"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proofErr w:type="spellStart"/>
            <w:r w:rsidR="00CE11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ткоохоронного</w:t>
            </w:r>
            <w:proofErr w:type="spellEnd"/>
            <w:r w:rsidR="00CE11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онодавства </w:t>
            </w:r>
          </w:p>
        </w:tc>
        <w:tc>
          <w:tcPr>
            <w:tcW w:w="2203" w:type="dxa"/>
          </w:tcPr>
          <w:p w:rsidR="00432BF8" w:rsidRPr="00724E86" w:rsidRDefault="00432BF8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432BF8" w:rsidRPr="003227C8" w:rsidTr="00E2102A">
        <w:tc>
          <w:tcPr>
            <w:tcW w:w="1668" w:type="dxa"/>
          </w:tcPr>
          <w:p w:rsidR="00432BF8" w:rsidRPr="00812D37" w:rsidRDefault="00F40812" w:rsidP="00F408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32BF8" w:rsidRPr="00812D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9.2019</w:t>
            </w:r>
          </w:p>
        </w:tc>
        <w:tc>
          <w:tcPr>
            <w:tcW w:w="1559" w:type="dxa"/>
          </w:tcPr>
          <w:p w:rsidR="00432BF8" w:rsidRPr="00F8339B" w:rsidRDefault="00432BF8" w:rsidP="00F833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833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3969" w:type="dxa"/>
          </w:tcPr>
          <w:p w:rsidR="00432BF8" w:rsidRPr="004E5475" w:rsidRDefault="00F40812" w:rsidP="00F408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і виконко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Запорізького району  Запорізької області</w:t>
            </w:r>
          </w:p>
        </w:tc>
        <w:tc>
          <w:tcPr>
            <w:tcW w:w="5953" w:type="dxa"/>
          </w:tcPr>
          <w:p w:rsidR="00432BF8" w:rsidRPr="00052CBB" w:rsidRDefault="00530DFA" w:rsidP="00530D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еревірку об’єктів культурної спадщини </w:t>
            </w:r>
          </w:p>
        </w:tc>
        <w:tc>
          <w:tcPr>
            <w:tcW w:w="2203" w:type="dxa"/>
          </w:tcPr>
          <w:p w:rsidR="00432BF8" w:rsidRPr="00724E86" w:rsidRDefault="00432BF8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251563" w:rsidTr="00E2102A">
        <w:tc>
          <w:tcPr>
            <w:tcW w:w="1668" w:type="dxa"/>
          </w:tcPr>
          <w:p w:rsidR="00251563" w:rsidRPr="00812D37" w:rsidRDefault="00251563" w:rsidP="002515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812D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9.2019</w:t>
            </w:r>
          </w:p>
        </w:tc>
        <w:tc>
          <w:tcPr>
            <w:tcW w:w="1559" w:type="dxa"/>
          </w:tcPr>
          <w:p w:rsidR="00251563" w:rsidRPr="00F8339B" w:rsidRDefault="00251563" w:rsidP="00F833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FA20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 w:rsidRPr="00FA20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3969" w:type="dxa"/>
          </w:tcPr>
          <w:p w:rsidR="00251563" w:rsidRPr="004E5475" w:rsidRDefault="00251563" w:rsidP="002515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і виконко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не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ської ради Запорізького району  Запорізької області</w:t>
            </w:r>
          </w:p>
        </w:tc>
        <w:tc>
          <w:tcPr>
            <w:tcW w:w="5953" w:type="dxa"/>
          </w:tcPr>
          <w:p w:rsidR="00251563" w:rsidRPr="00052CBB" w:rsidRDefault="00251563" w:rsidP="00CB59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еревірку об’єктів культурної спадщини </w:t>
            </w:r>
          </w:p>
        </w:tc>
        <w:tc>
          <w:tcPr>
            <w:tcW w:w="2203" w:type="dxa"/>
          </w:tcPr>
          <w:p w:rsidR="00251563" w:rsidRPr="00724E86" w:rsidRDefault="00251563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251563" w:rsidRPr="001155F9" w:rsidTr="00E2102A">
        <w:tc>
          <w:tcPr>
            <w:tcW w:w="1668" w:type="dxa"/>
          </w:tcPr>
          <w:p w:rsidR="00251563" w:rsidRPr="004E5475" w:rsidRDefault="00251563" w:rsidP="002515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9.2019</w:t>
            </w:r>
          </w:p>
        </w:tc>
        <w:tc>
          <w:tcPr>
            <w:tcW w:w="1559" w:type="dxa"/>
          </w:tcPr>
          <w:p w:rsidR="00251563" w:rsidRPr="00D738F0" w:rsidRDefault="00251563" w:rsidP="00F833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6B32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4</w:t>
            </w:r>
          </w:p>
        </w:tc>
        <w:tc>
          <w:tcPr>
            <w:tcW w:w="3969" w:type="dxa"/>
          </w:tcPr>
          <w:p w:rsidR="00251563" w:rsidRDefault="00251563" w:rsidP="000258E1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251563" w:rsidRPr="00AC3F90" w:rsidRDefault="00251563" w:rsidP="0025156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економічного розвитку і торгівлі</w:t>
            </w:r>
          </w:p>
        </w:tc>
        <w:tc>
          <w:tcPr>
            <w:tcW w:w="5953" w:type="dxa"/>
          </w:tcPr>
          <w:p w:rsidR="00251563" w:rsidRDefault="00251563" w:rsidP="00C140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виконання розпорядження голови ОДА від 02.04.2019 №178</w:t>
            </w:r>
          </w:p>
        </w:tc>
        <w:tc>
          <w:tcPr>
            <w:tcW w:w="2203" w:type="dxa"/>
          </w:tcPr>
          <w:p w:rsidR="00251563" w:rsidRPr="00724E86" w:rsidRDefault="00251563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251563" w:rsidRPr="001155F9" w:rsidTr="00E2102A">
        <w:tc>
          <w:tcPr>
            <w:tcW w:w="1668" w:type="dxa"/>
          </w:tcPr>
          <w:p w:rsidR="00251563" w:rsidRPr="00812D37" w:rsidRDefault="00C20688" w:rsidP="00C206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51563" w:rsidRPr="00812D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9.2019</w:t>
            </w:r>
          </w:p>
        </w:tc>
        <w:tc>
          <w:tcPr>
            <w:tcW w:w="1559" w:type="dxa"/>
          </w:tcPr>
          <w:p w:rsidR="00251563" w:rsidRPr="00D738F0" w:rsidRDefault="00251563" w:rsidP="00F833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5</w:t>
            </w:r>
          </w:p>
        </w:tc>
        <w:tc>
          <w:tcPr>
            <w:tcW w:w="3969" w:type="dxa"/>
          </w:tcPr>
          <w:p w:rsidR="00B54E76" w:rsidRPr="00461796" w:rsidRDefault="00B54E76" w:rsidP="00B54E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251563" w:rsidRPr="00AC3F90" w:rsidRDefault="00B54E76" w:rsidP="00B54E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251563" w:rsidRDefault="00B54E76" w:rsidP="00AF3A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251563" w:rsidRPr="00724E86" w:rsidRDefault="00251563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438A9" w:rsidRPr="001155F9" w:rsidTr="00E2102A">
        <w:tc>
          <w:tcPr>
            <w:tcW w:w="1668" w:type="dxa"/>
          </w:tcPr>
          <w:p w:rsidR="001438A9" w:rsidRDefault="001438A9" w:rsidP="001438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9.2019</w:t>
            </w:r>
          </w:p>
        </w:tc>
        <w:tc>
          <w:tcPr>
            <w:tcW w:w="1559" w:type="dxa"/>
          </w:tcPr>
          <w:p w:rsidR="001438A9" w:rsidRPr="00D738F0" w:rsidRDefault="001438A9" w:rsidP="00F833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6</w:t>
            </w:r>
          </w:p>
        </w:tc>
        <w:tc>
          <w:tcPr>
            <w:tcW w:w="3969" w:type="dxa"/>
          </w:tcPr>
          <w:p w:rsidR="001438A9" w:rsidRPr="00461796" w:rsidRDefault="001438A9" w:rsidP="00CB59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1438A9" w:rsidRDefault="001438A9" w:rsidP="00CB59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  <w:p w:rsidR="001438A9" w:rsidRPr="00AC3F90" w:rsidRDefault="001438A9" w:rsidP="00CB59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 МУЗИЦІ</w:t>
            </w:r>
          </w:p>
        </w:tc>
        <w:tc>
          <w:tcPr>
            <w:tcW w:w="5953" w:type="dxa"/>
          </w:tcPr>
          <w:p w:rsidR="001438A9" w:rsidRDefault="001438A9" w:rsidP="00846A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озгляд звернення Музики О.О.</w:t>
            </w:r>
          </w:p>
        </w:tc>
        <w:tc>
          <w:tcPr>
            <w:tcW w:w="2203" w:type="dxa"/>
          </w:tcPr>
          <w:p w:rsidR="001438A9" w:rsidRDefault="001438A9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438A9" w:rsidRPr="001155F9" w:rsidTr="00E2102A">
        <w:tc>
          <w:tcPr>
            <w:tcW w:w="1668" w:type="dxa"/>
          </w:tcPr>
          <w:p w:rsidR="001438A9" w:rsidRDefault="001B2339" w:rsidP="004C08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143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19</w:t>
            </w:r>
          </w:p>
        </w:tc>
        <w:tc>
          <w:tcPr>
            <w:tcW w:w="1559" w:type="dxa"/>
          </w:tcPr>
          <w:p w:rsidR="001438A9" w:rsidRPr="00D738F0" w:rsidRDefault="001438A9" w:rsidP="00F833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</w:t>
            </w:r>
          </w:p>
        </w:tc>
        <w:tc>
          <w:tcPr>
            <w:tcW w:w="3969" w:type="dxa"/>
          </w:tcPr>
          <w:p w:rsidR="001B2339" w:rsidRPr="00461796" w:rsidRDefault="001B2339" w:rsidP="001B23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а </w:t>
            </w: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блдержадміністрація</w:t>
            </w:r>
          </w:p>
          <w:p w:rsidR="001438A9" w:rsidRPr="004E5475" w:rsidRDefault="001B2339" w:rsidP="001B23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1438A9" w:rsidRPr="004E5475" w:rsidRDefault="001438A9" w:rsidP="001B23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 надання інформації </w:t>
            </w:r>
            <w:r w:rsidR="001B23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обліку дітей і </w:t>
            </w:r>
            <w:r w:rsidR="001B23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едагогічних працівників з числа тимчасово переміщених осіб </w:t>
            </w:r>
          </w:p>
        </w:tc>
        <w:tc>
          <w:tcPr>
            <w:tcW w:w="2203" w:type="dxa"/>
          </w:tcPr>
          <w:p w:rsidR="001438A9" w:rsidRDefault="001438A9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. ГЕМСЬКА</w:t>
            </w:r>
          </w:p>
        </w:tc>
      </w:tr>
      <w:tr w:rsidR="001438A9" w:rsidRPr="001155F9" w:rsidTr="00E2102A">
        <w:tc>
          <w:tcPr>
            <w:tcW w:w="1668" w:type="dxa"/>
          </w:tcPr>
          <w:p w:rsidR="001438A9" w:rsidRDefault="0032161A" w:rsidP="004C08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</w:t>
            </w:r>
            <w:r w:rsidR="00143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19</w:t>
            </w:r>
          </w:p>
        </w:tc>
        <w:tc>
          <w:tcPr>
            <w:tcW w:w="1559" w:type="dxa"/>
          </w:tcPr>
          <w:p w:rsidR="001438A9" w:rsidRPr="00D738F0" w:rsidRDefault="001438A9" w:rsidP="00F833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8</w:t>
            </w:r>
          </w:p>
        </w:tc>
        <w:tc>
          <w:tcPr>
            <w:tcW w:w="3969" w:type="dxa"/>
          </w:tcPr>
          <w:p w:rsidR="0032161A" w:rsidRDefault="001438A9" w:rsidP="0032161A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</w:t>
            </w:r>
            <w:r w:rsidR="003216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 об’єднаний міський військовий комісаріат</w:t>
            </w:r>
          </w:p>
          <w:p w:rsidR="0032161A" w:rsidRDefault="0032161A" w:rsidP="0032161A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йськовому комісару</w:t>
            </w:r>
          </w:p>
          <w:p w:rsidR="001438A9" w:rsidRPr="00461796" w:rsidRDefault="0032161A" w:rsidP="0032161A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ОНИЩУКУ</w:t>
            </w:r>
            <w:r w:rsidR="001438A9"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953" w:type="dxa"/>
          </w:tcPr>
          <w:p w:rsidR="001438A9" w:rsidRDefault="001438A9" w:rsidP="003216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3216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списку юнаків 2003 року народження </w:t>
            </w:r>
          </w:p>
        </w:tc>
        <w:tc>
          <w:tcPr>
            <w:tcW w:w="2203" w:type="dxa"/>
          </w:tcPr>
          <w:p w:rsidR="001438A9" w:rsidRDefault="001438A9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438A9" w:rsidRPr="001155F9" w:rsidTr="00E2102A">
        <w:tc>
          <w:tcPr>
            <w:tcW w:w="1668" w:type="dxa"/>
          </w:tcPr>
          <w:p w:rsidR="001438A9" w:rsidRDefault="008D7D31" w:rsidP="004C08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143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19</w:t>
            </w:r>
          </w:p>
        </w:tc>
        <w:tc>
          <w:tcPr>
            <w:tcW w:w="1559" w:type="dxa"/>
          </w:tcPr>
          <w:p w:rsidR="001438A9" w:rsidRPr="0032161A" w:rsidRDefault="001438A9" w:rsidP="00F83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</w:t>
            </w:r>
            <w:r w:rsidRPr="0032161A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3969" w:type="dxa"/>
          </w:tcPr>
          <w:p w:rsidR="008D7D31" w:rsidRPr="00461796" w:rsidRDefault="008D7D31" w:rsidP="008D7D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1438A9" w:rsidRPr="00461796" w:rsidRDefault="008D7D31" w:rsidP="008D7D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1438A9" w:rsidRDefault="008D7D31" w:rsidP="00812D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мовлення підручників для дітей з особливими освітніми потребами та навчально-методичних посібників для педагогічних працівників</w:t>
            </w:r>
          </w:p>
        </w:tc>
        <w:tc>
          <w:tcPr>
            <w:tcW w:w="2203" w:type="dxa"/>
          </w:tcPr>
          <w:p w:rsidR="001438A9" w:rsidRDefault="001438A9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438A9" w:rsidRPr="001155F9" w:rsidTr="00E2102A">
        <w:tc>
          <w:tcPr>
            <w:tcW w:w="1668" w:type="dxa"/>
          </w:tcPr>
          <w:p w:rsidR="001438A9" w:rsidRDefault="00BA3CDD" w:rsidP="004C08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143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19</w:t>
            </w:r>
          </w:p>
        </w:tc>
        <w:tc>
          <w:tcPr>
            <w:tcW w:w="1559" w:type="dxa"/>
          </w:tcPr>
          <w:p w:rsidR="001438A9" w:rsidRPr="00D738F0" w:rsidRDefault="001438A9" w:rsidP="00F833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</w:t>
            </w:r>
          </w:p>
        </w:tc>
        <w:tc>
          <w:tcPr>
            <w:tcW w:w="3969" w:type="dxa"/>
          </w:tcPr>
          <w:p w:rsidR="00BA3CDD" w:rsidRDefault="00BA3CDD" w:rsidP="00BA3CDD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1438A9" w:rsidRPr="00461796" w:rsidRDefault="00BA3CDD" w:rsidP="00BA3C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</w:p>
        </w:tc>
        <w:tc>
          <w:tcPr>
            <w:tcW w:w="5953" w:type="dxa"/>
          </w:tcPr>
          <w:p w:rsidR="001438A9" w:rsidRDefault="001438A9" w:rsidP="00BA3C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BA3C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інформації</w:t>
            </w:r>
          </w:p>
        </w:tc>
        <w:tc>
          <w:tcPr>
            <w:tcW w:w="2203" w:type="dxa"/>
          </w:tcPr>
          <w:p w:rsidR="001438A9" w:rsidRDefault="001438A9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438A9" w:rsidRPr="001155F9" w:rsidTr="00E2102A">
        <w:tc>
          <w:tcPr>
            <w:tcW w:w="1668" w:type="dxa"/>
          </w:tcPr>
          <w:p w:rsidR="001438A9" w:rsidRDefault="005B4AE6" w:rsidP="004C08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143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19</w:t>
            </w:r>
          </w:p>
        </w:tc>
        <w:tc>
          <w:tcPr>
            <w:tcW w:w="1559" w:type="dxa"/>
          </w:tcPr>
          <w:p w:rsidR="001438A9" w:rsidRPr="00C845CD" w:rsidRDefault="001438A9" w:rsidP="00F833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1</w:t>
            </w:r>
          </w:p>
        </w:tc>
        <w:tc>
          <w:tcPr>
            <w:tcW w:w="3969" w:type="dxa"/>
          </w:tcPr>
          <w:p w:rsidR="001438A9" w:rsidRPr="00461796" w:rsidRDefault="001837A5" w:rsidP="00E436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5953" w:type="dxa"/>
          </w:tcPr>
          <w:p w:rsidR="001438A9" w:rsidRDefault="001837A5" w:rsidP="00383A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лік атестаційних матеріалів на районну атестаційну комісію</w:t>
            </w:r>
          </w:p>
        </w:tc>
        <w:tc>
          <w:tcPr>
            <w:tcW w:w="2203" w:type="dxa"/>
          </w:tcPr>
          <w:p w:rsidR="001438A9" w:rsidRDefault="001438A9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438A9" w:rsidRPr="001155F9" w:rsidTr="00E2102A">
        <w:tc>
          <w:tcPr>
            <w:tcW w:w="1668" w:type="dxa"/>
          </w:tcPr>
          <w:p w:rsidR="001438A9" w:rsidRDefault="00151248" w:rsidP="004C08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  <w:r w:rsidR="00143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2019</w:t>
            </w:r>
          </w:p>
        </w:tc>
        <w:tc>
          <w:tcPr>
            <w:tcW w:w="1559" w:type="dxa"/>
          </w:tcPr>
          <w:p w:rsidR="001438A9" w:rsidRPr="00C845CD" w:rsidRDefault="001438A9" w:rsidP="00F833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2</w:t>
            </w:r>
          </w:p>
        </w:tc>
        <w:tc>
          <w:tcPr>
            <w:tcW w:w="3969" w:type="dxa"/>
          </w:tcPr>
          <w:p w:rsidR="00151248" w:rsidRDefault="00151248" w:rsidP="00151248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1438A9" w:rsidRPr="00461796" w:rsidRDefault="00151248" w:rsidP="00432B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а у справах дітей</w:t>
            </w:r>
          </w:p>
        </w:tc>
        <w:tc>
          <w:tcPr>
            <w:tcW w:w="5953" w:type="dxa"/>
          </w:tcPr>
          <w:p w:rsidR="001438A9" w:rsidRDefault="001438A9" w:rsidP="001512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1512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ю проведення у 2019 році Всеукраїнського профілактичного заходу «Урок»  </w:t>
            </w:r>
          </w:p>
        </w:tc>
        <w:tc>
          <w:tcPr>
            <w:tcW w:w="2203" w:type="dxa"/>
          </w:tcPr>
          <w:p w:rsidR="001438A9" w:rsidRDefault="001438A9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51248" w:rsidRPr="001155F9" w:rsidTr="00E2102A">
        <w:tc>
          <w:tcPr>
            <w:tcW w:w="1668" w:type="dxa"/>
          </w:tcPr>
          <w:p w:rsidR="00151248" w:rsidRPr="00812D37" w:rsidRDefault="00151248" w:rsidP="00D73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812D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812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 w:rsidRPr="00812D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151248" w:rsidRPr="004E5475" w:rsidRDefault="00151248" w:rsidP="00F833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3</w:t>
            </w:r>
          </w:p>
        </w:tc>
        <w:tc>
          <w:tcPr>
            <w:tcW w:w="3969" w:type="dxa"/>
          </w:tcPr>
          <w:p w:rsidR="00151248" w:rsidRPr="00461796" w:rsidRDefault="00151248" w:rsidP="00CB59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151248" w:rsidRPr="00461796" w:rsidRDefault="00151248" w:rsidP="00CB59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151248" w:rsidRDefault="00151248" w:rsidP="00383A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організацію проведення у 2019 році Всеукраїнського профілактичного заходу «Урок»  </w:t>
            </w:r>
          </w:p>
        </w:tc>
        <w:tc>
          <w:tcPr>
            <w:tcW w:w="2203" w:type="dxa"/>
          </w:tcPr>
          <w:p w:rsidR="00151248" w:rsidRDefault="00151248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438A9" w:rsidRPr="001155F9" w:rsidTr="00E2102A">
        <w:tc>
          <w:tcPr>
            <w:tcW w:w="1668" w:type="dxa"/>
          </w:tcPr>
          <w:p w:rsidR="001438A9" w:rsidRDefault="00151248" w:rsidP="00D540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143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19</w:t>
            </w:r>
          </w:p>
        </w:tc>
        <w:tc>
          <w:tcPr>
            <w:tcW w:w="1559" w:type="dxa"/>
          </w:tcPr>
          <w:p w:rsidR="001438A9" w:rsidRPr="004E5475" w:rsidRDefault="001438A9" w:rsidP="00F833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4</w:t>
            </w:r>
          </w:p>
        </w:tc>
        <w:tc>
          <w:tcPr>
            <w:tcW w:w="3969" w:type="dxa"/>
          </w:tcPr>
          <w:p w:rsidR="00151248" w:rsidRPr="00461796" w:rsidRDefault="00151248" w:rsidP="001512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1438A9" w:rsidRDefault="00151248" w:rsidP="00151248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1438A9" w:rsidRDefault="001438A9" w:rsidP="006D2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1438A9" w:rsidRDefault="001438A9" w:rsidP="003F1B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438A9" w:rsidRPr="001155F9" w:rsidTr="00E2102A">
        <w:tc>
          <w:tcPr>
            <w:tcW w:w="1668" w:type="dxa"/>
          </w:tcPr>
          <w:p w:rsidR="001438A9" w:rsidRDefault="00151248" w:rsidP="00D540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143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19</w:t>
            </w:r>
          </w:p>
        </w:tc>
        <w:tc>
          <w:tcPr>
            <w:tcW w:w="1559" w:type="dxa"/>
          </w:tcPr>
          <w:p w:rsidR="001438A9" w:rsidRPr="004E5475" w:rsidRDefault="001438A9" w:rsidP="00F833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5</w:t>
            </w:r>
          </w:p>
        </w:tc>
        <w:tc>
          <w:tcPr>
            <w:tcW w:w="3969" w:type="dxa"/>
          </w:tcPr>
          <w:p w:rsidR="0023298B" w:rsidRDefault="0023298B" w:rsidP="002329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1438A9" w:rsidRDefault="0023298B" w:rsidP="002329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культури, туризму, національностей та релігій</w:t>
            </w:r>
          </w:p>
        </w:tc>
        <w:tc>
          <w:tcPr>
            <w:tcW w:w="5953" w:type="dxa"/>
          </w:tcPr>
          <w:p w:rsidR="001438A9" w:rsidRDefault="0023298B" w:rsidP="00D918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своєчасне надання інформації щодо охорони культурної спадщини</w:t>
            </w:r>
          </w:p>
        </w:tc>
        <w:tc>
          <w:tcPr>
            <w:tcW w:w="2203" w:type="dxa"/>
          </w:tcPr>
          <w:p w:rsidR="001438A9" w:rsidRDefault="001438A9" w:rsidP="00D918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438A9" w:rsidRPr="001155F9" w:rsidTr="00E2102A">
        <w:tc>
          <w:tcPr>
            <w:tcW w:w="1668" w:type="dxa"/>
          </w:tcPr>
          <w:p w:rsidR="001438A9" w:rsidRDefault="000F7206" w:rsidP="00D540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</w:t>
            </w:r>
            <w:r w:rsidR="00143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19</w:t>
            </w:r>
          </w:p>
        </w:tc>
        <w:tc>
          <w:tcPr>
            <w:tcW w:w="1559" w:type="dxa"/>
          </w:tcPr>
          <w:p w:rsidR="001438A9" w:rsidRPr="004E5475" w:rsidRDefault="001438A9" w:rsidP="00F833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6</w:t>
            </w:r>
          </w:p>
        </w:tc>
        <w:tc>
          <w:tcPr>
            <w:tcW w:w="3969" w:type="dxa"/>
          </w:tcPr>
          <w:p w:rsidR="001438A9" w:rsidRDefault="000F7206" w:rsidP="000F72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ідуючим бібліоте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Районний центр культури і дозвілля» Запорізької районної ради Запорізької області </w:t>
            </w:r>
          </w:p>
        </w:tc>
        <w:tc>
          <w:tcPr>
            <w:tcW w:w="5953" w:type="dxa"/>
          </w:tcPr>
          <w:p w:rsidR="001438A9" w:rsidRDefault="000F7206" w:rsidP="00383A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список унікальних пам’яток </w:t>
            </w:r>
          </w:p>
        </w:tc>
        <w:tc>
          <w:tcPr>
            <w:tcW w:w="2203" w:type="dxa"/>
          </w:tcPr>
          <w:p w:rsidR="001438A9" w:rsidRDefault="001438A9" w:rsidP="005F67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438A9" w:rsidRPr="001155F9" w:rsidTr="00E2102A">
        <w:tc>
          <w:tcPr>
            <w:tcW w:w="1668" w:type="dxa"/>
          </w:tcPr>
          <w:p w:rsidR="001438A9" w:rsidRDefault="000F7206" w:rsidP="00D540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143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19</w:t>
            </w:r>
          </w:p>
        </w:tc>
        <w:tc>
          <w:tcPr>
            <w:tcW w:w="1559" w:type="dxa"/>
          </w:tcPr>
          <w:p w:rsidR="001438A9" w:rsidRPr="004E5475" w:rsidRDefault="001438A9" w:rsidP="00F833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7</w:t>
            </w:r>
          </w:p>
        </w:tc>
        <w:tc>
          <w:tcPr>
            <w:tcW w:w="3969" w:type="dxa"/>
          </w:tcPr>
          <w:p w:rsidR="001438A9" w:rsidRDefault="001C5B1A" w:rsidP="005F67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кому сільської/селищної ради Запорізького району  Запорізької області</w:t>
            </w:r>
          </w:p>
        </w:tc>
        <w:tc>
          <w:tcPr>
            <w:tcW w:w="5953" w:type="dxa"/>
          </w:tcPr>
          <w:p w:rsidR="001438A9" w:rsidRDefault="000F7206" w:rsidP="005F67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список унікальних пам’яток</w:t>
            </w:r>
          </w:p>
        </w:tc>
        <w:tc>
          <w:tcPr>
            <w:tcW w:w="2203" w:type="dxa"/>
          </w:tcPr>
          <w:p w:rsidR="001438A9" w:rsidRDefault="001438A9" w:rsidP="005F67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438A9" w:rsidRPr="001155F9" w:rsidTr="00E2102A">
        <w:tc>
          <w:tcPr>
            <w:tcW w:w="1668" w:type="dxa"/>
          </w:tcPr>
          <w:p w:rsidR="001438A9" w:rsidRDefault="001F0261" w:rsidP="00B86F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143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19</w:t>
            </w:r>
          </w:p>
        </w:tc>
        <w:tc>
          <w:tcPr>
            <w:tcW w:w="1559" w:type="dxa"/>
          </w:tcPr>
          <w:p w:rsidR="001438A9" w:rsidRPr="004E5475" w:rsidRDefault="001438A9" w:rsidP="00F833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8</w:t>
            </w:r>
          </w:p>
        </w:tc>
        <w:tc>
          <w:tcPr>
            <w:tcW w:w="3969" w:type="dxa"/>
          </w:tcPr>
          <w:p w:rsidR="001C5B1A" w:rsidRDefault="001C5B1A" w:rsidP="001C5B1A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1438A9" w:rsidRPr="004E5475" w:rsidRDefault="001C5B1A" w:rsidP="001C5B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</w:p>
        </w:tc>
        <w:tc>
          <w:tcPr>
            <w:tcW w:w="5953" w:type="dxa"/>
          </w:tcPr>
          <w:p w:rsidR="001438A9" w:rsidRDefault="001C5B1A" w:rsidP="001C5B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стан готовності закладів освіти району до роботи в 2019/2020 навчальному році</w:t>
            </w:r>
          </w:p>
        </w:tc>
        <w:tc>
          <w:tcPr>
            <w:tcW w:w="2203" w:type="dxa"/>
          </w:tcPr>
          <w:p w:rsidR="001438A9" w:rsidRDefault="001438A9" w:rsidP="00B86F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438A9" w:rsidRPr="001155F9" w:rsidTr="00E2102A">
        <w:tc>
          <w:tcPr>
            <w:tcW w:w="1668" w:type="dxa"/>
          </w:tcPr>
          <w:p w:rsidR="001438A9" w:rsidRDefault="001F0261" w:rsidP="00B86F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143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19</w:t>
            </w:r>
          </w:p>
        </w:tc>
        <w:tc>
          <w:tcPr>
            <w:tcW w:w="1559" w:type="dxa"/>
          </w:tcPr>
          <w:p w:rsidR="001438A9" w:rsidRPr="004E5475" w:rsidRDefault="001438A9" w:rsidP="00F833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9</w:t>
            </w:r>
          </w:p>
        </w:tc>
        <w:tc>
          <w:tcPr>
            <w:tcW w:w="3969" w:type="dxa"/>
          </w:tcPr>
          <w:p w:rsidR="001438A9" w:rsidRDefault="001F0261" w:rsidP="00C41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ам закладів освіти </w:t>
            </w:r>
          </w:p>
        </w:tc>
        <w:tc>
          <w:tcPr>
            <w:tcW w:w="5953" w:type="dxa"/>
          </w:tcPr>
          <w:p w:rsidR="001438A9" w:rsidRDefault="001F0261" w:rsidP="001F02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оложення про порядок розслідування нещасних випадків, що сталися із здобувачами освіти під час освітнього процесу   </w:t>
            </w:r>
          </w:p>
        </w:tc>
        <w:tc>
          <w:tcPr>
            <w:tcW w:w="2203" w:type="dxa"/>
          </w:tcPr>
          <w:p w:rsidR="001438A9" w:rsidRDefault="001438A9" w:rsidP="00B86F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438A9" w:rsidRPr="001155F9" w:rsidTr="00E2102A">
        <w:tc>
          <w:tcPr>
            <w:tcW w:w="1668" w:type="dxa"/>
          </w:tcPr>
          <w:p w:rsidR="001438A9" w:rsidRDefault="009B0A2E" w:rsidP="00B86F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143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19</w:t>
            </w:r>
          </w:p>
        </w:tc>
        <w:tc>
          <w:tcPr>
            <w:tcW w:w="1559" w:type="dxa"/>
          </w:tcPr>
          <w:p w:rsidR="001438A9" w:rsidRPr="001F0261" w:rsidRDefault="001438A9" w:rsidP="00F83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1</w:t>
            </w:r>
            <w:r w:rsidRPr="001F026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969" w:type="dxa"/>
          </w:tcPr>
          <w:p w:rsidR="009B0A2E" w:rsidRPr="004E5475" w:rsidRDefault="009B0A2E" w:rsidP="009B0A2E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1438A9" w:rsidRDefault="009B0A2E" w:rsidP="009B0A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5953" w:type="dxa"/>
          </w:tcPr>
          <w:p w:rsidR="001438A9" w:rsidRDefault="009B0A2E" w:rsidP="00383A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ідзначення 28-ї річниці незалежності України</w:t>
            </w:r>
          </w:p>
        </w:tc>
        <w:tc>
          <w:tcPr>
            <w:tcW w:w="2203" w:type="dxa"/>
          </w:tcPr>
          <w:p w:rsidR="001438A9" w:rsidRDefault="001438A9" w:rsidP="00B86F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438A9" w:rsidRPr="001155F9" w:rsidTr="00E2102A">
        <w:tc>
          <w:tcPr>
            <w:tcW w:w="1668" w:type="dxa"/>
          </w:tcPr>
          <w:p w:rsidR="001438A9" w:rsidRDefault="009B0A2E" w:rsidP="00B86F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143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19</w:t>
            </w:r>
          </w:p>
        </w:tc>
        <w:tc>
          <w:tcPr>
            <w:tcW w:w="1559" w:type="dxa"/>
          </w:tcPr>
          <w:p w:rsidR="001438A9" w:rsidRPr="00F8339B" w:rsidRDefault="001438A9" w:rsidP="00F833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3969" w:type="dxa"/>
          </w:tcPr>
          <w:p w:rsidR="009B0A2E" w:rsidRDefault="009B0A2E" w:rsidP="009B0A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1438A9" w:rsidRPr="004E5475" w:rsidRDefault="009B0A2E" w:rsidP="009B0A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культури, туризму, національностей та релігій</w:t>
            </w:r>
          </w:p>
        </w:tc>
        <w:tc>
          <w:tcPr>
            <w:tcW w:w="5953" w:type="dxa"/>
          </w:tcPr>
          <w:p w:rsidR="001438A9" w:rsidRDefault="009B0A2E" w:rsidP="009B0A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ацевлаштування працівників галузі культури з територій, де проводиться АТО</w:t>
            </w:r>
          </w:p>
        </w:tc>
        <w:tc>
          <w:tcPr>
            <w:tcW w:w="2203" w:type="dxa"/>
          </w:tcPr>
          <w:p w:rsidR="001438A9" w:rsidRDefault="001438A9" w:rsidP="00B86F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438A9" w:rsidRPr="001155F9" w:rsidTr="00E2102A">
        <w:tc>
          <w:tcPr>
            <w:tcW w:w="1668" w:type="dxa"/>
          </w:tcPr>
          <w:p w:rsidR="001438A9" w:rsidRDefault="009B0A2E" w:rsidP="00D540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143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19</w:t>
            </w:r>
          </w:p>
        </w:tc>
        <w:tc>
          <w:tcPr>
            <w:tcW w:w="1559" w:type="dxa"/>
          </w:tcPr>
          <w:p w:rsidR="001438A9" w:rsidRPr="00F8339B" w:rsidRDefault="001438A9" w:rsidP="00F833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3969" w:type="dxa"/>
          </w:tcPr>
          <w:p w:rsidR="001438A9" w:rsidRPr="004E5475" w:rsidRDefault="009B0A2E" w:rsidP="009B0A2E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навчальних закладів</w:t>
            </w:r>
          </w:p>
        </w:tc>
        <w:tc>
          <w:tcPr>
            <w:tcW w:w="5953" w:type="dxa"/>
          </w:tcPr>
          <w:p w:rsidR="001438A9" w:rsidRDefault="009B0A2E" w:rsidP="009B0A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роведення щорічного Всеукраїнського місячника шкільних бібліотек  </w:t>
            </w:r>
          </w:p>
        </w:tc>
        <w:tc>
          <w:tcPr>
            <w:tcW w:w="2203" w:type="dxa"/>
          </w:tcPr>
          <w:p w:rsidR="001438A9" w:rsidRDefault="001438A9" w:rsidP="00B86F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</w:tbl>
    <w:p w:rsidR="00E16EEF" w:rsidRPr="00556427" w:rsidRDefault="00E16EEF" w:rsidP="00E16EE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sectPr w:rsidR="00E16EEF" w:rsidRPr="00556427" w:rsidSect="0013198C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>
    <w:useFELayout/>
  </w:compat>
  <w:rsids>
    <w:rsidRoot w:val="00E16EEF"/>
    <w:rsid w:val="0000343E"/>
    <w:rsid w:val="0000433B"/>
    <w:rsid w:val="000118CF"/>
    <w:rsid w:val="00011F9D"/>
    <w:rsid w:val="000205C2"/>
    <w:rsid w:val="000258E1"/>
    <w:rsid w:val="000348F5"/>
    <w:rsid w:val="000353D2"/>
    <w:rsid w:val="00042AB8"/>
    <w:rsid w:val="00044672"/>
    <w:rsid w:val="00046FA1"/>
    <w:rsid w:val="00046FDB"/>
    <w:rsid w:val="00050054"/>
    <w:rsid w:val="0005177F"/>
    <w:rsid w:val="00052CBB"/>
    <w:rsid w:val="00053AC2"/>
    <w:rsid w:val="00053B86"/>
    <w:rsid w:val="000541D6"/>
    <w:rsid w:val="0006037C"/>
    <w:rsid w:val="00071158"/>
    <w:rsid w:val="0007160B"/>
    <w:rsid w:val="00072B2E"/>
    <w:rsid w:val="00075A31"/>
    <w:rsid w:val="00085216"/>
    <w:rsid w:val="0008581F"/>
    <w:rsid w:val="00090C00"/>
    <w:rsid w:val="00096290"/>
    <w:rsid w:val="000A0BEF"/>
    <w:rsid w:val="000A2B46"/>
    <w:rsid w:val="000B066A"/>
    <w:rsid w:val="000B7345"/>
    <w:rsid w:val="000C13A4"/>
    <w:rsid w:val="000E14FD"/>
    <w:rsid w:val="000E1AFE"/>
    <w:rsid w:val="000E3A2E"/>
    <w:rsid w:val="000F02D1"/>
    <w:rsid w:val="000F208C"/>
    <w:rsid w:val="000F29F7"/>
    <w:rsid w:val="000F7206"/>
    <w:rsid w:val="00102949"/>
    <w:rsid w:val="0010340C"/>
    <w:rsid w:val="00106358"/>
    <w:rsid w:val="001068B1"/>
    <w:rsid w:val="00110C6C"/>
    <w:rsid w:val="00110D77"/>
    <w:rsid w:val="001155F9"/>
    <w:rsid w:val="001222C1"/>
    <w:rsid w:val="0013198C"/>
    <w:rsid w:val="0013309A"/>
    <w:rsid w:val="0014287E"/>
    <w:rsid w:val="001438A9"/>
    <w:rsid w:val="00143AF1"/>
    <w:rsid w:val="00150C4C"/>
    <w:rsid w:val="00151248"/>
    <w:rsid w:val="00160FFE"/>
    <w:rsid w:val="001647EE"/>
    <w:rsid w:val="001650C2"/>
    <w:rsid w:val="0018351C"/>
    <w:rsid w:val="001837A5"/>
    <w:rsid w:val="001837E0"/>
    <w:rsid w:val="00192319"/>
    <w:rsid w:val="00192932"/>
    <w:rsid w:val="001931C1"/>
    <w:rsid w:val="00193802"/>
    <w:rsid w:val="001945BF"/>
    <w:rsid w:val="001A0E51"/>
    <w:rsid w:val="001B1377"/>
    <w:rsid w:val="001B2339"/>
    <w:rsid w:val="001B51E3"/>
    <w:rsid w:val="001B604A"/>
    <w:rsid w:val="001B6463"/>
    <w:rsid w:val="001B65D1"/>
    <w:rsid w:val="001C01BE"/>
    <w:rsid w:val="001C0DD0"/>
    <w:rsid w:val="001C5B1A"/>
    <w:rsid w:val="001C7C00"/>
    <w:rsid w:val="001D2878"/>
    <w:rsid w:val="001D46A3"/>
    <w:rsid w:val="001D68A7"/>
    <w:rsid w:val="001D75CD"/>
    <w:rsid w:val="001E3840"/>
    <w:rsid w:val="001E3AC5"/>
    <w:rsid w:val="001E6B99"/>
    <w:rsid w:val="001F0261"/>
    <w:rsid w:val="001F17CA"/>
    <w:rsid w:val="0020488D"/>
    <w:rsid w:val="0020504D"/>
    <w:rsid w:val="00207425"/>
    <w:rsid w:val="0022042A"/>
    <w:rsid w:val="0023298B"/>
    <w:rsid w:val="00232CC8"/>
    <w:rsid w:val="00236714"/>
    <w:rsid w:val="00236FFE"/>
    <w:rsid w:val="002400C0"/>
    <w:rsid w:val="002439CC"/>
    <w:rsid w:val="00244E3B"/>
    <w:rsid w:val="00245184"/>
    <w:rsid w:val="00251563"/>
    <w:rsid w:val="0025483F"/>
    <w:rsid w:val="00255129"/>
    <w:rsid w:val="00264B56"/>
    <w:rsid w:val="00271879"/>
    <w:rsid w:val="00273849"/>
    <w:rsid w:val="00276188"/>
    <w:rsid w:val="00276512"/>
    <w:rsid w:val="002801F7"/>
    <w:rsid w:val="00282143"/>
    <w:rsid w:val="00291D7D"/>
    <w:rsid w:val="00293A86"/>
    <w:rsid w:val="002971B3"/>
    <w:rsid w:val="002A0C4E"/>
    <w:rsid w:val="002A7204"/>
    <w:rsid w:val="002B115F"/>
    <w:rsid w:val="002B1B8E"/>
    <w:rsid w:val="002B3CAB"/>
    <w:rsid w:val="002B4E8B"/>
    <w:rsid w:val="002C2CBF"/>
    <w:rsid w:val="002C7814"/>
    <w:rsid w:val="002D0F43"/>
    <w:rsid w:val="002E2704"/>
    <w:rsid w:val="002E3FB8"/>
    <w:rsid w:val="002E41F6"/>
    <w:rsid w:val="002E71C9"/>
    <w:rsid w:val="002F7F08"/>
    <w:rsid w:val="0030334F"/>
    <w:rsid w:val="003130C1"/>
    <w:rsid w:val="00316E18"/>
    <w:rsid w:val="0032097D"/>
    <w:rsid w:val="0032161A"/>
    <w:rsid w:val="003227C8"/>
    <w:rsid w:val="00324134"/>
    <w:rsid w:val="00324496"/>
    <w:rsid w:val="003253BD"/>
    <w:rsid w:val="00335B47"/>
    <w:rsid w:val="00341AEE"/>
    <w:rsid w:val="003424CC"/>
    <w:rsid w:val="00343C89"/>
    <w:rsid w:val="00351706"/>
    <w:rsid w:val="00353A3F"/>
    <w:rsid w:val="003552AD"/>
    <w:rsid w:val="00356F49"/>
    <w:rsid w:val="00370187"/>
    <w:rsid w:val="00371389"/>
    <w:rsid w:val="00371591"/>
    <w:rsid w:val="00371C7C"/>
    <w:rsid w:val="0037361D"/>
    <w:rsid w:val="00383A65"/>
    <w:rsid w:val="00387DAF"/>
    <w:rsid w:val="0039205F"/>
    <w:rsid w:val="00392575"/>
    <w:rsid w:val="00393BDD"/>
    <w:rsid w:val="00396159"/>
    <w:rsid w:val="003A1AD9"/>
    <w:rsid w:val="003A2843"/>
    <w:rsid w:val="003B442E"/>
    <w:rsid w:val="003B4FF4"/>
    <w:rsid w:val="003B7042"/>
    <w:rsid w:val="003C011F"/>
    <w:rsid w:val="003C1ECC"/>
    <w:rsid w:val="003C7B0A"/>
    <w:rsid w:val="003D4369"/>
    <w:rsid w:val="003E3D95"/>
    <w:rsid w:val="003E3E9E"/>
    <w:rsid w:val="003E566D"/>
    <w:rsid w:val="003F1B8D"/>
    <w:rsid w:val="003F3383"/>
    <w:rsid w:val="003F6856"/>
    <w:rsid w:val="003F6B2A"/>
    <w:rsid w:val="004007EF"/>
    <w:rsid w:val="00401B02"/>
    <w:rsid w:val="004024D2"/>
    <w:rsid w:val="00402E0D"/>
    <w:rsid w:val="00403665"/>
    <w:rsid w:val="00405826"/>
    <w:rsid w:val="004164FC"/>
    <w:rsid w:val="00416E85"/>
    <w:rsid w:val="00417B68"/>
    <w:rsid w:val="00432BF8"/>
    <w:rsid w:val="004427B6"/>
    <w:rsid w:val="00444BB0"/>
    <w:rsid w:val="004512A3"/>
    <w:rsid w:val="00453662"/>
    <w:rsid w:val="00453771"/>
    <w:rsid w:val="00457135"/>
    <w:rsid w:val="0046114D"/>
    <w:rsid w:val="00461796"/>
    <w:rsid w:val="00464005"/>
    <w:rsid w:val="00465DA5"/>
    <w:rsid w:val="004867A1"/>
    <w:rsid w:val="00487F2C"/>
    <w:rsid w:val="00496411"/>
    <w:rsid w:val="00497D8E"/>
    <w:rsid w:val="004A1F16"/>
    <w:rsid w:val="004A64D2"/>
    <w:rsid w:val="004B306C"/>
    <w:rsid w:val="004B4932"/>
    <w:rsid w:val="004C084C"/>
    <w:rsid w:val="004C2640"/>
    <w:rsid w:val="004C36CD"/>
    <w:rsid w:val="004C4F9C"/>
    <w:rsid w:val="004D27A6"/>
    <w:rsid w:val="004E5475"/>
    <w:rsid w:val="004E65A0"/>
    <w:rsid w:val="0051113F"/>
    <w:rsid w:val="00512986"/>
    <w:rsid w:val="00512CDA"/>
    <w:rsid w:val="005139F8"/>
    <w:rsid w:val="0051468E"/>
    <w:rsid w:val="00525041"/>
    <w:rsid w:val="00527A0C"/>
    <w:rsid w:val="00530DFA"/>
    <w:rsid w:val="00532390"/>
    <w:rsid w:val="00537A0A"/>
    <w:rsid w:val="0055195D"/>
    <w:rsid w:val="00552411"/>
    <w:rsid w:val="00556427"/>
    <w:rsid w:val="00561B6C"/>
    <w:rsid w:val="005722D0"/>
    <w:rsid w:val="005750C2"/>
    <w:rsid w:val="00576DB1"/>
    <w:rsid w:val="0059125F"/>
    <w:rsid w:val="00592271"/>
    <w:rsid w:val="00592FBA"/>
    <w:rsid w:val="005A2445"/>
    <w:rsid w:val="005A25EB"/>
    <w:rsid w:val="005A4122"/>
    <w:rsid w:val="005A4B48"/>
    <w:rsid w:val="005A5D86"/>
    <w:rsid w:val="005B4AE6"/>
    <w:rsid w:val="005C03B2"/>
    <w:rsid w:val="005C0DAE"/>
    <w:rsid w:val="005C76C7"/>
    <w:rsid w:val="005D3AD7"/>
    <w:rsid w:val="005D5725"/>
    <w:rsid w:val="005D5D6A"/>
    <w:rsid w:val="005E522F"/>
    <w:rsid w:val="005E6648"/>
    <w:rsid w:val="005F7285"/>
    <w:rsid w:val="00601539"/>
    <w:rsid w:val="00607C68"/>
    <w:rsid w:val="00612BF7"/>
    <w:rsid w:val="006163B7"/>
    <w:rsid w:val="006324BE"/>
    <w:rsid w:val="00634533"/>
    <w:rsid w:val="00636350"/>
    <w:rsid w:val="0064049F"/>
    <w:rsid w:val="00640749"/>
    <w:rsid w:val="00643854"/>
    <w:rsid w:val="00647CD3"/>
    <w:rsid w:val="00653D1B"/>
    <w:rsid w:val="00656A4A"/>
    <w:rsid w:val="00676833"/>
    <w:rsid w:val="00695A74"/>
    <w:rsid w:val="006967E8"/>
    <w:rsid w:val="006A010A"/>
    <w:rsid w:val="006A45CB"/>
    <w:rsid w:val="006B0D73"/>
    <w:rsid w:val="006B3294"/>
    <w:rsid w:val="006C0340"/>
    <w:rsid w:val="006C365F"/>
    <w:rsid w:val="006C3AA7"/>
    <w:rsid w:val="006C6C41"/>
    <w:rsid w:val="006D08BB"/>
    <w:rsid w:val="006D3F04"/>
    <w:rsid w:val="006D5BA2"/>
    <w:rsid w:val="006E4797"/>
    <w:rsid w:val="006E7F59"/>
    <w:rsid w:val="006F01B6"/>
    <w:rsid w:val="006F0941"/>
    <w:rsid w:val="006F4F12"/>
    <w:rsid w:val="006F7429"/>
    <w:rsid w:val="00704D60"/>
    <w:rsid w:val="007075E4"/>
    <w:rsid w:val="00707A51"/>
    <w:rsid w:val="00717446"/>
    <w:rsid w:val="007210E9"/>
    <w:rsid w:val="007225A8"/>
    <w:rsid w:val="007225AE"/>
    <w:rsid w:val="00723295"/>
    <w:rsid w:val="007236BB"/>
    <w:rsid w:val="007248DC"/>
    <w:rsid w:val="00724E86"/>
    <w:rsid w:val="00725150"/>
    <w:rsid w:val="0073671A"/>
    <w:rsid w:val="007367D6"/>
    <w:rsid w:val="00741346"/>
    <w:rsid w:val="007612FB"/>
    <w:rsid w:val="00764962"/>
    <w:rsid w:val="00765D24"/>
    <w:rsid w:val="007855FC"/>
    <w:rsid w:val="0079001E"/>
    <w:rsid w:val="0079788F"/>
    <w:rsid w:val="007A5651"/>
    <w:rsid w:val="007C2F0B"/>
    <w:rsid w:val="007C39F4"/>
    <w:rsid w:val="007C76E2"/>
    <w:rsid w:val="007C7F23"/>
    <w:rsid w:val="007D33A4"/>
    <w:rsid w:val="007D40DE"/>
    <w:rsid w:val="007F2A7C"/>
    <w:rsid w:val="007F4155"/>
    <w:rsid w:val="0080281E"/>
    <w:rsid w:val="00812D37"/>
    <w:rsid w:val="0081743E"/>
    <w:rsid w:val="00817F5B"/>
    <w:rsid w:val="00822C88"/>
    <w:rsid w:val="00841DFA"/>
    <w:rsid w:val="008443A3"/>
    <w:rsid w:val="00846ADD"/>
    <w:rsid w:val="00853B8E"/>
    <w:rsid w:val="0086262E"/>
    <w:rsid w:val="0086404D"/>
    <w:rsid w:val="00883B72"/>
    <w:rsid w:val="0088743C"/>
    <w:rsid w:val="00887A70"/>
    <w:rsid w:val="0089135F"/>
    <w:rsid w:val="0089239D"/>
    <w:rsid w:val="00897604"/>
    <w:rsid w:val="008B0EEC"/>
    <w:rsid w:val="008B4DB7"/>
    <w:rsid w:val="008C149A"/>
    <w:rsid w:val="008C1E38"/>
    <w:rsid w:val="008C414C"/>
    <w:rsid w:val="008C4B3D"/>
    <w:rsid w:val="008D42DC"/>
    <w:rsid w:val="008D7D31"/>
    <w:rsid w:val="008E4D08"/>
    <w:rsid w:val="008E5D58"/>
    <w:rsid w:val="008E5F5C"/>
    <w:rsid w:val="008F29CF"/>
    <w:rsid w:val="008F5898"/>
    <w:rsid w:val="0090234F"/>
    <w:rsid w:val="00902688"/>
    <w:rsid w:val="00910B77"/>
    <w:rsid w:val="00912A9C"/>
    <w:rsid w:val="00921977"/>
    <w:rsid w:val="00922EBC"/>
    <w:rsid w:val="00926238"/>
    <w:rsid w:val="009262C5"/>
    <w:rsid w:val="00927999"/>
    <w:rsid w:val="00935DB8"/>
    <w:rsid w:val="00940119"/>
    <w:rsid w:val="00942CA2"/>
    <w:rsid w:val="00946265"/>
    <w:rsid w:val="00955BF9"/>
    <w:rsid w:val="00957693"/>
    <w:rsid w:val="00960619"/>
    <w:rsid w:val="00971202"/>
    <w:rsid w:val="00972E60"/>
    <w:rsid w:val="00973235"/>
    <w:rsid w:val="00975D4C"/>
    <w:rsid w:val="0098556D"/>
    <w:rsid w:val="00985E4B"/>
    <w:rsid w:val="00993B47"/>
    <w:rsid w:val="0099454F"/>
    <w:rsid w:val="009A45DD"/>
    <w:rsid w:val="009B0A2E"/>
    <w:rsid w:val="009B3E97"/>
    <w:rsid w:val="009C32E9"/>
    <w:rsid w:val="009C4A4C"/>
    <w:rsid w:val="009C51AB"/>
    <w:rsid w:val="009C53C2"/>
    <w:rsid w:val="009C791E"/>
    <w:rsid w:val="009D0D3A"/>
    <w:rsid w:val="009D53F4"/>
    <w:rsid w:val="009E223A"/>
    <w:rsid w:val="009E50F7"/>
    <w:rsid w:val="009F5508"/>
    <w:rsid w:val="009F65A6"/>
    <w:rsid w:val="00A023B7"/>
    <w:rsid w:val="00A055D5"/>
    <w:rsid w:val="00A06166"/>
    <w:rsid w:val="00A1242F"/>
    <w:rsid w:val="00A1588C"/>
    <w:rsid w:val="00A17B23"/>
    <w:rsid w:val="00A23DC6"/>
    <w:rsid w:val="00A308C4"/>
    <w:rsid w:val="00A32D60"/>
    <w:rsid w:val="00A332E2"/>
    <w:rsid w:val="00A34C0F"/>
    <w:rsid w:val="00A40514"/>
    <w:rsid w:val="00A459A2"/>
    <w:rsid w:val="00A46775"/>
    <w:rsid w:val="00A57603"/>
    <w:rsid w:val="00A61C3D"/>
    <w:rsid w:val="00A61F00"/>
    <w:rsid w:val="00A6408B"/>
    <w:rsid w:val="00A64773"/>
    <w:rsid w:val="00A66B01"/>
    <w:rsid w:val="00A757D8"/>
    <w:rsid w:val="00A938D9"/>
    <w:rsid w:val="00AA05F5"/>
    <w:rsid w:val="00AA7C9B"/>
    <w:rsid w:val="00AB0FF8"/>
    <w:rsid w:val="00AB4212"/>
    <w:rsid w:val="00AB4CF4"/>
    <w:rsid w:val="00AC24F6"/>
    <w:rsid w:val="00AC3F90"/>
    <w:rsid w:val="00AC66F0"/>
    <w:rsid w:val="00AE2409"/>
    <w:rsid w:val="00AE49A5"/>
    <w:rsid w:val="00AF3AA4"/>
    <w:rsid w:val="00AF64E4"/>
    <w:rsid w:val="00B0449B"/>
    <w:rsid w:val="00B05AD9"/>
    <w:rsid w:val="00B0676E"/>
    <w:rsid w:val="00B112D9"/>
    <w:rsid w:val="00B153EF"/>
    <w:rsid w:val="00B23228"/>
    <w:rsid w:val="00B315BE"/>
    <w:rsid w:val="00B32DB2"/>
    <w:rsid w:val="00B379DF"/>
    <w:rsid w:val="00B40082"/>
    <w:rsid w:val="00B43172"/>
    <w:rsid w:val="00B4363C"/>
    <w:rsid w:val="00B45CE3"/>
    <w:rsid w:val="00B51A4C"/>
    <w:rsid w:val="00B51AEE"/>
    <w:rsid w:val="00B53800"/>
    <w:rsid w:val="00B54E76"/>
    <w:rsid w:val="00B579DE"/>
    <w:rsid w:val="00B57BBA"/>
    <w:rsid w:val="00B60FD3"/>
    <w:rsid w:val="00B618BF"/>
    <w:rsid w:val="00B625A1"/>
    <w:rsid w:val="00B639CE"/>
    <w:rsid w:val="00B656AE"/>
    <w:rsid w:val="00B65B8E"/>
    <w:rsid w:val="00B65D1F"/>
    <w:rsid w:val="00B8264F"/>
    <w:rsid w:val="00BA1DBF"/>
    <w:rsid w:val="00BA331E"/>
    <w:rsid w:val="00BA3CDD"/>
    <w:rsid w:val="00BA7B95"/>
    <w:rsid w:val="00BB048A"/>
    <w:rsid w:val="00BB04CD"/>
    <w:rsid w:val="00BB2004"/>
    <w:rsid w:val="00BB3FC5"/>
    <w:rsid w:val="00BB73A0"/>
    <w:rsid w:val="00BC450C"/>
    <w:rsid w:val="00BC510C"/>
    <w:rsid w:val="00BD1B9C"/>
    <w:rsid w:val="00BD4F99"/>
    <w:rsid w:val="00BE0BEA"/>
    <w:rsid w:val="00BE4F24"/>
    <w:rsid w:val="00BE5672"/>
    <w:rsid w:val="00BE75EA"/>
    <w:rsid w:val="00BF023B"/>
    <w:rsid w:val="00BF6AA2"/>
    <w:rsid w:val="00C0263E"/>
    <w:rsid w:val="00C140F6"/>
    <w:rsid w:val="00C1661A"/>
    <w:rsid w:val="00C20051"/>
    <w:rsid w:val="00C20688"/>
    <w:rsid w:val="00C20A9E"/>
    <w:rsid w:val="00C26A95"/>
    <w:rsid w:val="00C278F2"/>
    <w:rsid w:val="00C3080A"/>
    <w:rsid w:val="00C33DE4"/>
    <w:rsid w:val="00C41B92"/>
    <w:rsid w:val="00C425A7"/>
    <w:rsid w:val="00C43ABD"/>
    <w:rsid w:val="00C51B2B"/>
    <w:rsid w:val="00C528EE"/>
    <w:rsid w:val="00C53A92"/>
    <w:rsid w:val="00C5495A"/>
    <w:rsid w:val="00C603F2"/>
    <w:rsid w:val="00C658FB"/>
    <w:rsid w:val="00C666B1"/>
    <w:rsid w:val="00C72A29"/>
    <w:rsid w:val="00C73078"/>
    <w:rsid w:val="00C845CD"/>
    <w:rsid w:val="00C86400"/>
    <w:rsid w:val="00C90DB9"/>
    <w:rsid w:val="00C95760"/>
    <w:rsid w:val="00CA5277"/>
    <w:rsid w:val="00CA7D76"/>
    <w:rsid w:val="00CC3529"/>
    <w:rsid w:val="00CC3AE1"/>
    <w:rsid w:val="00CD2DD4"/>
    <w:rsid w:val="00CD5372"/>
    <w:rsid w:val="00CD5DE7"/>
    <w:rsid w:val="00CD6A4A"/>
    <w:rsid w:val="00CE01F5"/>
    <w:rsid w:val="00CE1105"/>
    <w:rsid w:val="00CE1157"/>
    <w:rsid w:val="00CE724D"/>
    <w:rsid w:val="00D01C7D"/>
    <w:rsid w:val="00D11190"/>
    <w:rsid w:val="00D13D88"/>
    <w:rsid w:val="00D14A1D"/>
    <w:rsid w:val="00D14B6B"/>
    <w:rsid w:val="00D16FE6"/>
    <w:rsid w:val="00D1701A"/>
    <w:rsid w:val="00D17758"/>
    <w:rsid w:val="00D23AE4"/>
    <w:rsid w:val="00D276F1"/>
    <w:rsid w:val="00D32E43"/>
    <w:rsid w:val="00D3562D"/>
    <w:rsid w:val="00D413FF"/>
    <w:rsid w:val="00D548DB"/>
    <w:rsid w:val="00D57B50"/>
    <w:rsid w:val="00D61BC0"/>
    <w:rsid w:val="00D6520B"/>
    <w:rsid w:val="00D66902"/>
    <w:rsid w:val="00D7281D"/>
    <w:rsid w:val="00D738F0"/>
    <w:rsid w:val="00D817C2"/>
    <w:rsid w:val="00D85EF9"/>
    <w:rsid w:val="00D91264"/>
    <w:rsid w:val="00D9186E"/>
    <w:rsid w:val="00D94E18"/>
    <w:rsid w:val="00D96ED8"/>
    <w:rsid w:val="00D97EE6"/>
    <w:rsid w:val="00DA60D4"/>
    <w:rsid w:val="00DC2CF3"/>
    <w:rsid w:val="00DC2F40"/>
    <w:rsid w:val="00DC54BB"/>
    <w:rsid w:val="00DD6106"/>
    <w:rsid w:val="00DE332D"/>
    <w:rsid w:val="00DE39DF"/>
    <w:rsid w:val="00DE4708"/>
    <w:rsid w:val="00DE5DAF"/>
    <w:rsid w:val="00DF21A9"/>
    <w:rsid w:val="00DF40D6"/>
    <w:rsid w:val="00DF5110"/>
    <w:rsid w:val="00DF6A8A"/>
    <w:rsid w:val="00E000DC"/>
    <w:rsid w:val="00E027AB"/>
    <w:rsid w:val="00E0684D"/>
    <w:rsid w:val="00E16EEF"/>
    <w:rsid w:val="00E2102A"/>
    <w:rsid w:val="00E24DA9"/>
    <w:rsid w:val="00E25931"/>
    <w:rsid w:val="00E25A3A"/>
    <w:rsid w:val="00E27899"/>
    <w:rsid w:val="00E365E9"/>
    <w:rsid w:val="00E40FC1"/>
    <w:rsid w:val="00E436BD"/>
    <w:rsid w:val="00E50365"/>
    <w:rsid w:val="00E51806"/>
    <w:rsid w:val="00E53838"/>
    <w:rsid w:val="00E60E53"/>
    <w:rsid w:val="00E67B5E"/>
    <w:rsid w:val="00E71B6A"/>
    <w:rsid w:val="00E73B2D"/>
    <w:rsid w:val="00E80C53"/>
    <w:rsid w:val="00E83EBA"/>
    <w:rsid w:val="00E860D2"/>
    <w:rsid w:val="00E92833"/>
    <w:rsid w:val="00E95175"/>
    <w:rsid w:val="00E967F1"/>
    <w:rsid w:val="00EA3300"/>
    <w:rsid w:val="00EA7861"/>
    <w:rsid w:val="00EB2744"/>
    <w:rsid w:val="00EB2C33"/>
    <w:rsid w:val="00EB2F92"/>
    <w:rsid w:val="00EB6414"/>
    <w:rsid w:val="00EB7DA5"/>
    <w:rsid w:val="00EC153E"/>
    <w:rsid w:val="00EC30D5"/>
    <w:rsid w:val="00EC58DE"/>
    <w:rsid w:val="00ED2601"/>
    <w:rsid w:val="00EE0BF9"/>
    <w:rsid w:val="00EE3661"/>
    <w:rsid w:val="00EE442E"/>
    <w:rsid w:val="00EF00DB"/>
    <w:rsid w:val="00EF46B5"/>
    <w:rsid w:val="00EF5EFE"/>
    <w:rsid w:val="00F02FED"/>
    <w:rsid w:val="00F07216"/>
    <w:rsid w:val="00F10BCE"/>
    <w:rsid w:val="00F10E84"/>
    <w:rsid w:val="00F15D30"/>
    <w:rsid w:val="00F16D88"/>
    <w:rsid w:val="00F31574"/>
    <w:rsid w:val="00F32434"/>
    <w:rsid w:val="00F346D2"/>
    <w:rsid w:val="00F366C6"/>
    <w:rsid w:val="00F40812"/>
    <w:rsid w:val="00F4266C"/>
    <w:rsid w:val="00F42A3F"/>
    <w:rsid w:val="00F46434"/>
    <w:rsid w:val="00F50EB1"/>
    <w:rsid w:val="00F651BD"/>
    <w:rsid w:val="00F6548A"/>
    <w:rsid w:val="00F7056E"/>
    <w:rsid w:val="00F70928"/>
    <w:rsid w:val="00F714D3"/>
    <w:rsid w:val="00F717F0"/>
    <w:rsid w:val="00F735C9"/>
    <w:rsid w:val="00F73CBC"/>
    <w:rsid w:val="00F75B13"/>
    <w:rsid w:val="00F76D15"/>
    <w:rsid w:val="00F8339B"/>
    <w:rsid w:val="00F83CAC"/>
    <w:rsid w:val="00F85F1E"/>
    <w:rsid w:val="00F86094"/>
    <w:rsid w:val="00F8630C"/>
    <w:rsid w:val="00F942EB"/>
    <w:rsid w:val="00F96376"/>
    <w:rsid w:val="00FA205E"/>
    <w:rsid w:val="00FA6211"/>
    <w:rsid w:val="00FA671A"/>
    <w:rsid w:val="00FC284E"/>
    <w:rsid w:val="00FC4B69"/>
    <w:rsid w:val="00FC7EAC"/>
    <w:rsid w:val="00FD1178"/>
    <w:rsid w:val="00FD2DC8"/>
    <w:rsid w:val="00FF2772"/>
    <w:rsid w:val="00FF3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E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D82ED-41F8-4CD6-A187-B7EF97EA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5</TotalTime>
  <Pages>4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48</cp:revision>
  <dcterms:created xsi:type="dcterms:W3CDTF">2019-01-08T12:34:00Z</dcterms:created>
  <dcterms:modified xsi:type="dcterms:W3CDTF">2019-09-16T10:38:00Z</dcterms:modified>
</cp:coreProperties>
</file>